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216"/>
        <w:gridCol w:w="1048"/>
        <w:gridCol w:w="71"/>
        <w:gridCol w:w="867"/>
        <w:gridCol w:w="727"/>
        <w:gridCol w:w="759"/>
        <w:gridCol w:w="263"/>
        <w:gridCol w:w="607"/>
        <w:gridCol w:w="1017"/>
        <w:gridCol w:w="66"/>
        <w:gridCol w:w="666"/>
        <w:gridCol w:w="348"/>
        <w:gridCol w:w="1699"/>
        <w:gridCol w:w="36"/>
        <w:gridCol w:w="558"/>
        <w:gridCol w:w="2119"/>
      </w:tblGrid>
      <w:tr w:rsidR="000B5EBD" w:rsidRPr="007A7759" w:rsidTr="00750049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FA1E6D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bookmarkStart w:id="0" w:name="_GoBack"/>
            <w:bookmarkEnd w:id="0"/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FA1E6D">
              <w:rPr>
                <w:rFonts w:ascii="Candara" w:hAnsi="Candara"/>
                <w:b/>
                <w:sz w:val="20"/>
                <w:szCs w:val="20"/>
              </w:rPr>
              <w:t>October 6-10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316D43">
              <w:rPr>
                <w:rFonts w:ascii="Candara" w:hAnsi="Candara"/>
                <w:sz w:val="20"/>
                <w:szCs w:val="20"/>
              </w:rPr>
              <w:t>Operations with Rational Numbers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E84BF5" w:rsidRDefault="00074895" w:rsidP="00E84BF5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316D43">
              <w:rPr>
                <w:rFonts w:ascii="Candara" w:hAnsi="Candara"/>
                <w:sz w:val="20"/>
                <w:szCs w:val="20"/>
              </w:rPr>
              <w:t>MCC7.NS. 1a, b, c, d, 2a, b, c, d,3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BE43BC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 xml:space="preserve">How do you translate words into math? How do you simplify algebraic expressions? How do you solve one-step equations? How do you solve one-step equations containing decimals? </w:t>
            </w:r>
            <w:r w:rsidR="002B08C9">
              <w:rPr>
                <w:rFonts w:ascii="Candara" w:hAnsi="Candara"/>
                <w:b/>
                <w:sz w:val="20"/>
                <w:szCs w:val="20"/>
              </w:rPr>
              <w:t>How do you solve one-step equations containing fractions?</w:t>
            </w:r>
            <w:r w:rsidR="00A717C7">
              <w:rPr>
                <w:rFonts w:ascii="Candara" w:hAnsi="Candara"/>
                <w:b/>
                <w:sz w:val="20"/>
                <w:szCs w:val="20"/>
              </w:rPr>
              <w:t xml:space="preserve">  How do you solve one-step equations using addition, subtraction, multiplication and division?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1" w:name="Check1"/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smartTag w:uri="urn:schemas-microsoft-com:office:smarttags" w:element="date">
              <w:smartTagPr>
                <w:attr w:name="Month" w:val="5"/>
                <w:attr w:name="Day" w:val="3"/>
                <w:attr w:name="Year" w:val="2001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CE159D">
              <w:rPr>
                <w:rFonts w:ascii="Candara" w:hAnsi="Candara"/>
                <w:sz w:val="16"/>
                <w:szCs w:val="16"/>
              </w:rPr>
            </w:r>
            <w:r w:rsidR="00CE159D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CE159D">
              <w:rPr>
                <w:rFonts w:ascii="Candara" w:hAnsi="Candara"/>
                <w:sz w:val="16"/>
                <w:szCs w:val="16"/>
              </w:rPr>
            </w:r>
            <w:r w:rsidR="00CE159D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CE159D">
              <w:rPr>
                <w:rFonts w:ascii="Candara" w:hAnsi="Candara"/>
                <w:sz w:val="16"/>
                <w:szCs w:val="16"/>
              </w:rPr>
            </w:r>
            <w:r w:rsidR="00CE159D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30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E159D">
              <w:rPr>
                <w:rFonts w:ascii="Candara" w:hAnsi="Candara"/>
                <w:sz w:val="18"/>
                <w:szCs w:val="18"/>
              </w:rPr>
            </w:r>
            <w:r w:rsidR="00CE159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4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FA1E6D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>October 6</w:t>
            </w:r>
          </w:p>
        </w:tc>
        <w:tc>
          <w:tcPr>
            <w:tcW w:w="27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>October 7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October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>9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>10</w:t>
            </w:r>
          </w:p>
        </w:tc>
      </w:tr>
      <w:tr w:rsidR="00E42722" w:rsidRPr="00AC33A5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FBA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addition</w:t>
            </w:r>
          </w:p>
          <w:p w:rsidR="00E00CA4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lass: Practice B</w:t>
            </w:r>
          </w:p>
          <w:p w:rsidR="00E00CA4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ractice A</w:t>
            </w:r>
          </w:p>
          <w:p w:rsidR="00E00CA4" w:rsidRPr="00AE1AFE" w:rsidRDefault="00E00CA4" w:rsidP="00D07FBA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CA4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subtraction</w:t>
            </w:r>
          </w:p>
          <w:p w:rsidR="00E00CA4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lass: Practice B</w:t>
            </w:r>
          </w:p>
          <w:p w:rsidR="00E00CA4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ractice A</w:t>
            </w:r>
          </w:p>
          <w:p w:rsidR="00D07FBA" w:rsidRPr="000B5EBD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CA4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multiplication</w:t>
            </w:r>
          </w:p>
          <w:p w:rsidR="00E00CA4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lass: Practice B</w:t>
            </w:r>
          </w:p>
          <w:p w:rsidR="00E00CA4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ractice A</w:t>
            </w:r>
          </w:p>
          <w:p w:rsidR="00D07FBA" w:rsidRPr="00E42722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CA4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division</w:t>
            </w:r>
          </w:p>
          <w:p w:rsidR="00E00CA4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lass: Practice B</w:t>
            </w:r>
          </w:p>
          <w:p w:rsidR="00E00CA4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ractice A</w:t>
            </w:r>
          </w:p>
          <w:p w:rsidR="00D07FBA" w:rsidRPr="00E42722" w:rsidRDefault="00E00CA4" w:rsidP="00E00CA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E00CA4" w:rsidP="00E427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Quiz—One-step equations (+, -, X, /)</w:t>
            </w:r>
          </w:p>
          <w:p w:rsidR="00E00CA4" w:rsidRDefault="00E00CA4" w:rsidP="00E42722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Pr="003279E1" w:rsidRDefault="00E42722" w:rsidP="00F64C6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CE159D">
              <w:rPr>
                <w:rFonts w:ascii="Candara" w:hAnsi="Candara"/>
                <w:sz w:val="20"/>
                <w:szCs w:val="20"/>
              </w:rPr>
            </w:r>
            <w:r w:rsidR="00CE159D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6706E"/>
    <w:rsid w:val="00074895"/>
    <w:rsid w:val="00094873"/>
    <w:rsid w:val="00095F72"/>
    <w:rsid w:val="000B5EBD"/>
    <w:rsid w:val="000F53F9"/>
    <w:rsid w:val="000F7A0C"/>
    <w:rsid w:val="00106035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5883"/>
    <w:rsid w:val="003653F1"/>
    <w:rsid w:val="003861C0"/>
    <w:rsid w:val="00390AC9"/>
    <w:rsid w:val="003B3476"/>
    <w:rsid w:val="003B7FF4"/>
    <w:rsid w:val="003C2FCF"/>
    <w:rsid w:val="003E12F9"/>
    <w:rsid w:val="003F18DE"/>
    <w:rsid w:val="00403867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76"/>
    <w:rsid w:val="005C0626"/>
    <w:rsid w:val="005C5A6C"/>
    <w:rsid w:val="005D3AD6"/>
    <w:rsid w:val="00625562"/>
    <w:rsid w:val="006307CA"/>
    <w:rsid w:val="0063776E"/>
    <w:rsid w:val="00645D23"/>
    <w:rsid w:val="006530CC"/>
    <w:rsid w:val="006561BF"/>
    <w:rsid w:val="006627DF"/>
    <w:rsid w:val="006B3FBE"/>
    <w:rsid w:val="006F1427"/>
    <w:rsid w:val="00735546"/>
    <w:rsid w:val="00744216"/>
    <w:rsid w:val="0074796E"/>
    <w:rsid w:val="00750049"/>
    <w:rsid w:val="007758C0"/>
    <w:rsid w:val="007773E8"/>
    <w:rsid w:val="00784E43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55959"/>
    <w:rsid w:val="00981C00"/>
    <w:rsid w:val="009A4D30"/>
    <w:rsid w:val="009C29D2"/>
    <w:rsid w:val="009E07AF"/>
    <w:rsid w:val="009E322E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E159D"/>
    <w:rsid w:val="00CF58C4"/>
    <w:rsid w:val="00D07FBA"/>
    <w:rsid w:val="00D24C68"/>
    <w:rsid w:val="00D3520A"/>
    <w:rsid w:val="00D50B8B"/>
    <w:rsid w:val="00D50BB0"/>
    <w:rsid w:val="00D66397"/>
    <w:rsid w:val="00D87ABE"/>
    <w:rsid w:val="00D9272D"/>
    <w:rsid w:val="00DD4040"/>
    <w:rsid w:val="00DD69C7"/>
    <w:rsid w:val="00E00CA4"/>
    <w:rsid w:val="00E0243F"/>
    <w:rsid w:val="00E02D1C"/>
    <w:rsid w:val="00E23554"/>
    <w:rsid w:val="00E2730D"/>
    <w:rsid w:val="00E35D6D"/>
    <w:rsid w:val="00E42722"/>
    <w:rsid w:val="00E654EF"/>
    <w:rsid w:val="00E84BF5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C0C37"/>
    <w:rsid w:val="00FD6916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F57B-F282-4F8D-80C1-CB56437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2</cp:revision>
  <cp:lastPrinted>2012-12-10T12:41:00Z</cp:lastPrinted>
  <dcterms:created xsi:type="dcterms:W3CDTF">2014-09-30T21:08:00Z</dcterms:created>
  <dcterms:modified xsi:type="dcterms:W3CDTF">2014-09-30T21:08:00Z</dcterms:modified>
</cp:coreProperties>
</file>